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1DD2C" w14:textId="77777777" w:rsidR="00FA7652" w:rsidRDefault="00FA7652" w:rsidP="008C2C9B">
      <w:pPr>
        <w:spacing w:after="0" w:line="240" w:lineRule="auto"/>
        <w:jc w:val="center"/>
        <w:rPr>
          <w:rFonts w:cstheme="minorHAnsi"/>
          <w:b/>
        </w:rPr>
      </w:pPr>
    </w:p>
    <w:p w14:paraId="74F700E0" w14:textId="7C8FBA8B" w:rsidR="00A92A71" w:rsidRPr="00C22ACF" w:rsidRDefault="00A92A71" w:rsidP="008C2C9B">
      <w:pPr>
        <w:spacing w:after="0" w:line="240" w:lineRule="auto"/>
        <w:jc w:val="center"/>
        <w:rPr>
          <w:rFonts w:cstheme="minorHAnsi"/>
          <w:b/>
        </w:rPr>
      </w:pPr>
      <w:bookmarkStart w:id="0" w:name="_GoBack"/>
      <w:bookmarkEnd w:id="0"/>
      <w:r w:rsidRPr="00C22ACF">
        <w:rPr>
          <w:rFonts w:cstheme="minorHAnsi"/>
          <w:b/>
        </w:rPr>
        <w:t>ANEXO I</w:t>
      </w:r>
    </w:p>
    <w:p w14:paraId="196FC182" w14:textId="63A09EE6" w:rsidR="00932400" w:rsidRPr="00C22ACF" w:rsidRDefault="00932400" w:rsidP="00C22ACF">
      <w:pPr>
        <w:spacing w:after="0" w:line="240" w:lineRule="auto"/>
        <w:rPr>
          <w:rFonts w:cstheme="minorHAnsi"/>
        </w:rPr>
      </w:pPr>
    </w:p>
    <w:p w14:paraId="529AB2F9" w14:textId="21DF29D5" w:rsidR="001139AE" w:rsidRPr="00C22ACF" w:rsidRDefault="001139AE" w:rsidP="00C22ACF">
      <w:pPr>
        <w:spacing w:after="0" w:line="240" w:lineRule="auto"/>
        <w:jc w:val="center"/>
        <w:rPr>
          <w:rFonts w:eastAsia="Arial" w:cstheme="minorHAnsi"/>
          <w:b/>
        </w:rPr>
      </w:pPr>
      <w:r w:rsidRPr="00C22ACF">
        <w:rPr>
          <w:rFonts w:eastAsia="Arial" w:cstheme="minorHAnsi"/>
          <w:b/>
        </w:rPr>
        <w:t xml:space="preserve">CARTA DE INTENÇÃO </w:t>
      </w:r>
    </w:p>
    <w:p w14:paraId="13D0E6A8" w14:textId="09549E62" w:rsidR="001139AE" w:rsidRPr="00C22ACF" w:rsidRDefault="001139AE" w:rsidP="00C22ACF">
      <w:pPr>
        <w:spacing w:after="0" w:line="240" w:lineRule="auto"/>
        <w:rPr>
          <w:rFonts w:eastAsia="Arial" w:cstheme="minorHAnsi"/>
        </w:rPr>
      </w:pPr>
    </w:p>
    <w:p w14:paraId="0E4CCC74" w14:textId="77777777" w:rsidR="001139AE" w:rsidRPr="00C22ACF" w:rsidRDefault="001139AE" w:rsidP="00C22ACF">
      <w:pPr>
        <w:spacing w:after="0" w:line="240" w:lineRule="auto"/>
        <w:rPr>
          <w:rFonts w:eastAsia="Arial" w:cstheme="minorHAnsi"/>
        </w:rPr>
      </w:pPr>
    </w:p>
    <w:tbl>
      <w:tblPr>
        <w:tblStyle w:val="Tabelacomgrade"/>
        <w:tblW w:w="0" w:type="auto"/>
        <w:tblInd w:w="108" w:type="dxa"/>
        <w:tblLook w:val="04A0" w:firstRow="1" w:lastRow="0" w:firstColumn="1" w:lastColumn="0" w:noHBand="0" w:noVBand="1"/>
      </w:tblPr>
      <w:tblGrid>
        <w:gridCol w:w="7683"/>
        <w:gridCol w:w="2263"/>
      </w:tblGrid>
      <w:tr w:rsidR="001139AE" w:rsidRPr="00C22ACF" w14:paraId="7B9EAFC1" w14:textId="77777777" w:rsidTr="00752137">
        <w:trPr>
          <w:trHeight w:val="272"/>
        </w:trPr>
        <w:tc>
          <w:tcPr>
            <w:tcW w:w="9986" w:type="dxa"/>
            <w:gridSpan w:val="2"/>
          </w:tcPr>
          <w:p w14:paraId="502D7999" w14:textId="77777777" w:rsidR="001139AE" w:rsidRPr="00C22ACF" w:rsidRDefault="001139AE" w:rsidP="00C22ACF">
            <w:pPr>
              <w:shd w:val="clear" w:color="auto" w:fill="FFFFFF"/>
              <w:spacing w:after="0" w:line="240" w:lineRule="auto"/>
              <w:jc w:val="center"/>
              <w:rPr>
                <w:rFonts w:eastAsia="Arial" w:cstheme="minorHAnsi"/>
                <w:b/>
              </w:rPr>
            </w:pPr>
            <w:r w:rsidRPr="00C22ACF">
              <w:rPr>
                <w:rFonts w:eastAsia="Arial" w:cstheme="minorHAnsi"/>
                <w:b/>
              </w:rPr>
              <w:t>Critérios de Avaliação</w:t>
            </w:r>
          </w:p>
        </w:tc>
      </w:tr>
      <w:tr w:rsidR="001139AE" w:rsidRPr="00C22ACF" w14:paraId="7321374F" w14:textId="77777777" w:rsidTr="00752137">
        <w:trPr>
          <w:trHeight w:val="257"/>
        </w:trPr>
        <w:tc>
          <w:tcPr>
            <w:tcW w:w="7717" w:type="dxa"/>
          </w:tcPr>
          <w:p w14:paraId="11C982C4" w14:textId="77777777" w:rsidR="001139AE" w:rsidRPr="00C22ACF" w:rsidRDefault="001139AE" w:rsidP="00C22ACF">
            <w:pPr>
              <w:spacing w:after="0" w:line="240" w:lineRule="auto"/>
              <w:jc w:val="center"/>
              <w:rPr>
                <w:rFonts w:eastAsia="Arial" w:cstheme="minorHAnsi"/>
                <w:b/>
              </w:rPr>
            </w:pPr>
            <w:r w:rsidRPr="00C22ACF">
              <w:rPr>
                <w:rFonts w:eastAsia="Arial" w:cstheme="minorHAnsi"/>
                <w:b/>
              </w:rPr>
              <w:t>Itens a serem avaliados</w:t>
            </w:r>
          </w:p>
        </w:tc>
        <w:tc>
          <w:tcPr>
            <w:tcW w:w="2269" w:type="dxa"/>
          </w:tcPr>
          <w:p w14:paraId="7AAA5238" w14:textId="77777777" w:rsidR="001139AE" w:rsidRPr="00C22ACF" w:rsidRDefault="001139AE" w:rsidP="00C22ACF">
            <w:pPr>
              <w:spacing w:after="0" w:line="240" w:lineRule="auto"/>
              <w:jc w:val="center"/>
              <w:rPr>
                <w:rFonts w:eastAsia="Arial" w:cstheme="minorHAnsi"/>
                <w:b/>
              </w:rPr>
            </w:pPr>
            <w:r w:rsidRPr="00C22ACF">
              <w:rPr>
                <w:rFonts w:eastAsia="Arial" w:cstheme="minorHAnsi"/>
                <w:b/>
              </w:rPr>
              <w:t>Pontuação</w:t>
            </w:r>
          </w:p>
        </w:tc>
      </w:tr>
      <w:tr w:rsidR="001139AE" w:rsidRPr="00C22ACF" w14:paraId="71780BED" w14:textId="77777777" w:rsidTr="00752137">
        <w:trPr>
          <w:trHeight w:val="545"/>
        </w:trPr>
        <w:tc>
          <w:tcPr>
            <w:tcW w:w="7717" w:type="dxa"/>
          </w:tcPr>
          <w:p w14:paraId="5C53D366" w14:textId="77777777" w:rsidR="001139AE" w:rsidRPr="00C22ACF" w:rsidRDefault="001139AE" w:rsidP="00C22ACF">
            <w:pPr>
              <w:spacing w:after="0" w:line="240" w:lineRule="auto"/>
              <w:jc w:val="both"/>
              <w:rPr>
                <w:rFonts w:eastAsia="Arial" w:cstheme="minorHAnsi"/>
              </w:rPr>
            </w:pPr>
            <w:r w:rsidRPr="00C22ACF">
              <w:rPr>
                <w:rFonts w:eastAsia="Arial" w:cstheme="minorHAnsi"/>
              </w:rPr>
              <w:t>Descrição dos argumentos e motivações que levam o(a) candidato(a) a pleitear uma vaga nesse curso</w:t>
            </w:r>
          </w:p>
        </w:tc>
        <w:tc>
          <w:tcPr>
            <w:tcW w:w="2269" w:type="dxa"/>
            <w:vAlign w:val="center"/>
          </w:tcPr>
          <w:p w14:paraId="16E1DA15" w14:textId="0C222CA6" w:rsidR="001139AE" w:rsidRPr="00C22ACF" w:rsidRDefault="001139AE" w:rsidP="00C22ACF">
            <w:pPr>
              <w:spacing w:after="0" w:line="240" w:lineRule="auto"/>
              <w:jc w:val="center"/>
              <w:rPr>
                <w:rFonts w:eastAsia="Arial" w:cstheme="minorHAnsi"/>
              </w:rPr>
            </w:pPr>
            <w:r w:rsidRPr="00C22ACF">
              <w:rPr>
                <w:rFonts w:eastAsia="Arial" w:cstheme="minorHAnsi"/>
              </w:rPr>
              <w:t>10</w:t>
            </w:r>
            <w:r w:rsidR="00DE003C">
              <w:rPr>
                <w:rFonts w:eastAsia="Arial" w:cstheme="minorHAnsi"/>
              </w:rPr>
              <w:t>,00</w:t>
            </w:r>
          </w:p>
        </w:tc>
      </w:tr>
      <w:tr w:rsidR="001139AE" w:rsidRPr="00C22ACF" w14:paraId="16C91CAF" w14:textId="77777777" w:rsidTr="00752137">
        <w:trPr>
          <w:trHeight w:val="257"/>
        </w:trPr>
        <w:tc>
          <w:tcPr>
            <w:tcW w:w="7717" w:type="dxa"/>
          </w:tcPr>
          <w:p w14:paraId="18B1412D" w14:textId="77777777" w:rsidR="001139AE" w:rsidRPr="00C22ACF" w:rsidRDefault="001139AE" w:rsidP="00C22ACF">
            <w:pPr>
              <w:spacing w:after="0" w:line="240" w:lineRule="auto"/>
              <w:jc w:val="right"/>
              <w:rPr>
                <w:rFonts w:eastAsia="Arial" w:cstheme="minorHAnsi"/>
              </w:rPr>
            </w:pPr>
            <w:r w:rsidRPr="00C22ACF">
              <w:rPr>
                <w:rFonts w:eastAsia="Arial" w:cstheme="minorHAnsi"/>
              </w:rPr>
              <w:t>Total</w:t>
            </w:r>
          </w:p>
        </w:tc>
        <w:tc>
          <w:tcPr>
            <w:tcW w:w="2269" w:type="dxa"/>
            <w:vAlign w:val="center"/>
          </w:tcPr>
          <w:p w14:paraId="631E26F3" w14:textId="77777777" w:rsidR="001139AE" w:rsidRPr="00C22ACF" w:rsidRDefault="001139AE" w:rsidP="00C22ACF">
            <w:pPr>
              <w:spacing w:after="0" w:line="240" w:lineRule="auto"/>
              <w:jc w:val="center"/>
              <w:rPr>
                <w:rFonts w:eastAsia="Arial" w:cstheme="minorHAnsi"/>
              </w:rPr>
            </w:pPr>
            <w:r w:rsidRPr="00C22ACF">
              <w:rPr>
                <w:rFonts w:eastAsia="Arial" w:cstheme="minorHAnsi"/>
              </w:rPr>
              <w:t>10,00</w:t>
            </w:r>
          </w:p>
        </w:tc>
      </w:tr>
    </w:tbl>
    <w:p w14:paraId="1C145201" w14:textId="77777777" w:rsidR="001139AE" w:rsidRPr="00C22ACF" w:rsidRDefault="001139AE" w:rsidP="00C22ACF">
      <w:pPr>
        <w:spacing w:after="0" w:line="240" w:lineRule="auto"/>
        <w:jc w:val="center"/>
        <w:rPr>
          <w:rFonts w:cstheme="minorHAnsi"/>
          <w:b/>
          <w:bCs/>
        </w:rPr>
      </w:pPr>
    </w:p>
    <w:p w14:paraId="36F07E2A" w14:textId="77777777" w:rsidR="00B5552B" w:rsidRDefault="00B5552B" w:rsidP="00C22ACF">
      <w:pPr>
        <w:spacing w:after="0" w:line="240" w:lineRule="auto"/>
        <w:jc w:val="center"/>
        <w:rPr>
          <w:rFonts w:cstheme="minorHAnsi"/>
          <w:b/>
          <w:bCs/>
        </w:rPr>
      </w:pPr>
      <w:r w:rsidRPr="00C22ACF">
        <w:rPr>
          <w:rFonts w:cstheme="minorHAnsi"/>
          <w:b/>
          <w:bCs/>
        </w:rPr>
        <w:t>MODELO CARTA DE INTENÇÃO</w:t>
      </w:r>
      <w:r w:rsidR="00094BDE" w:rsidRPr="00C22ACF">
        <w:rPr>
          <w:rFonts w:cstheme="minorHAnsi"/>
          <w:b/>
          <w:bCs/>
        </w:rPr>
        <w:t xml:space="preserve"> </w:t>
      </w:r>
    </w:p>
    <w:p w14:paraId="2F1B3AAB" w14:textId="77777777" w:rsidR="00752137" w:rsidRPr="00C22ACF" w:rsidRDefault="00752137" w:rsidP="00C22ACF">
      <w:pPr>
        <w:spacing w:after="0" w:line="240" w:lineRule="auto"/>
        <w:jc w:val="center"/>
        <w:rPr>
          <w:rFonts w:cstheme="minorHAnsi"/>
          <w:b/>
          <w:bCs/>
        </w:rPr>
      </w:pPr>
    </w:p>
    <w:p w14:paraId="4324EF4B" w14:textId="77777777" w:rsidR="00B5552B" w:rsidRPr="00C22ACF" w:rsidRDefault="00B5552B" w:rsidP="00C81958">
      <w:pPr>
        <w:spacing w:after="0" w:line="240" w:lineRule="auto"/>
        <w:jc w:val="both"/>
        <w:rPr>
          <w:rFonts w:cstheme="minorHAnsi"/>
        </w:rPr>
      </w:pPr>
      <w:r w:rsidRPr="00C22ACF">
        <w:rPr>
          <w:rFonts w:cstheme="minorHAnsi"/>
        </w:rPr>
        <w:t xml:space="preserve">Eu, (NOME DO CANDIDATO), venho, por meio desta, demonstrar meu interesse em participar do Curso de Pós-Graduação Lato Sensu em Sistemas de Produção e Tecnologias do Cerrado. </w:t>
      </w:r>
    </w:p>
    <w:p w14:paraId="7AFCE882" w14:textId="77777777" w:rsidR="00B5552B" w:rsidRPr="00C22ACF" w:rsidRDefault="00B5552B" w:rsidP="00C22ACF">
      <w:pPr>
        <w:spacing w:after="0" w:line="240" w:lineRule="auto"/>
        <w:jc w:val="both"/>
        <w:rPr>
          <w:rFonts w:cstheme="minorHAnsi"/>
        </w:rPr>
      </w:pPr>
      <w:r w:rsidRPr="00C22ACF">
        <w:rPr>
          <w:rFonts w:cstheme="minorHAnsi"/>
        </w:rPr>
        <w:t xml:space="preserve">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 </w:t>
      </w:r>
    </w:p>
    <w:p w14:paraId="5370C261" w14:textId="77777777" w:rsidR="00B5552B" w:rsidRPr="00C22ACF" w:rsidRDefault="00B5552B" w:rsidP="00C22ACF">
      <w:pPr>
        <w:spacing w:after="0" w:line="240" w:lineRule="auto"/>
        <w:jc w:val="both"/>
        <w:rPr>
          <w:rFonts w:cstheme="minorHAnsi"/>
        </w:rPr>
      </w:pPr>
      <w:r w:rsidRPr="00C22ACF">
        <w:rPr>
          <w:rFonts w:cstheme="minorHAnsi"/>
        </w:rPr>
        <w:t xml:space="preserve">EXPLIQUE SUA RELAÇÃO COM A PÓS-GRADUAÇÃO LATO SENSU. Meu objetivo profissional é (DESCREVA SEU OBJETIVO). </w:t>
      </w:r>
    </w:p>
    <w:p w14:paraId="27DDE685" w14:textId="77777777" w:rsidR="00B5552B" w:rsidRPr="00C22ACF" w:rsidRDefault="00B5552B" w:rsidP="00C22ACF">
      <w:pPr>
        <w:spacing w:after="0" w:line="240" w:lineRule="auto"/>
        <w:jc w:val="both"/>
        <w:rPr>
          <w:rFonts w:cstheme="minorHAnsi"/>
        </w:rPr>
      </w:pPr>
      <w:r w:rsidRPr="00C22ACF">
        <w:rPr>
          <w:rFonts w:cstheme="minorHAnsi"/>
        </w:rPr>
        <w:t xml:space="preserve">Minha opção pelo curso de Pós-Graduação em Sistemas de Produção e Tecnologias do Cerrado na Universidade do Estado de Mato Grosso- UNEMAT </w:t>
      </w:r>
      <w:proofErr w:type="spellStart"/>
      <w:r w:rsidRPr="00C22ACF">
        <w:rPr>
          <w:rFonts w:cstheme="minorHAnsi"/>
        </w:rPr>
        <w:t>Câmpus</w:t>
      </w:r>
      <w:proofErr w:type="spellEnd"/>
      <w:r w:rsidRPr="00C22ACF">
        <w:rPr>
          <w:rFonts w:cstheme="minorHAnsi"/>
        </w:rPr>
        <w:t xml:space="preserve"> Universitário de Nova Xavantina se justifica por (APRESENTE OS MOTIVOS QUE O(A) LEVARAM A ESCOLHER ESSE CURSO). </w:t>
      </w:r>
    </w:p>
    <w:p w14:paraId="0BD303CE" w14:textId="53899281" w:rsidR="00B5552B" w:rsidRPr="00C22ACF" w:rsidRDefault="00B5552B" w:rsidP="00C22ACF">
      <w:pPr>
        <w:spacing w:after="0" w:line="240" w:lineRule="auto"/>
        <w:jc w:val="both"/>
        <w:rPr>
          <w:rFonts w:cstheme="minorHAnsi"/>
        </w:rPr>
      </w:pPr>
      <w:r w:rsidRPr="00C22ACF">
        <w:rPr>
          <w:rFonts w:cstheme="minorHAnsi"/>
        </w:rPr>
        <w:t xml:space="preserve">Concluindo, espero que (APRESENTE SUAS EXPECTATIVAS SOBRE O CURSO E A CONTRIBUIÇÃO DA PÓS-GRADUAÇÃO PARA SUA VIDA PROFISSIONAL). </w:t>
      </w:r>
    </w:p>
    <w:p w14:paraId="4012D885" w14:textId="5FC64B22" w:rsidR="00B5552B" w:rsidRPr="00C22ACF" w:rsidRDefault="00B5552B" w:rsidP="00C22ACF">
      <w:pPr>
        <w:spacing w:after="0" w:line="240" w:lineRule="auto"/>
        <w:jc w:val="both"/>
        <w:rPr>
          <w:rFonts w:cstheme="minorHAnsi"/>
        </w:rPr>
      </w:pPr>
      <w:r w:rsidRPr="00C22ACF">
        <w:rPr>
          <w:rFonts w:cstheme="minorHAnsi"/>
        </w:rPr>
        <w:t xml:space="preserve">Observação: No máximo 2 páginas. </w:t>
      </w:r>
    </w:p>
    <w:p w14:paraId="2E093EBC" w14:textId="59AAF657" w:rsidR="00B5552B" w:rsidRPr="00C22ACF" w:rsidRDefault="00B5552B" w:rsidP="008C2C9B">
      <w:pPr>
        <w:spacing w:after="0" w:line="240" w:lineRule="auto"/>
        <w:jc w:val="right"/>
        <w:rPr>
          <w:rFonts w:cstheme="minorHAnsi"/>
        </w:rPr>
      </w:pPr>
      <w:r w:rsidRPr="00C22ACF">
        <w:rPr>
          <w:rFonts w:cstheme="minorHAnsi"/>
        </w:rPr>
        <w:t>Nova Xavantina</w:t>
      </w:r>
      <w:r w:rsidR="008C2C9B">
        <w:rPr>
          <w:rFonts w:cstheme="minorHAnsi"/>
        </w:rPr>
        <w:t>-MT</w:t>
      </w:r>
      <w:r w:rsidRPr="00C22ACF">
        <w:rPr>
          <w:rFonts w:cstheme="minorHAnsi"/>
        </w:rPr>
        <w:t xml:space="preserve">, ___ de _____________ </w:t>
      </w:r>
      <w:proofErr w:type="spellStart"/>
      <w:r w:rsidRPr="00C22ACF">
        <w:rPr>
          <w:rFonts w:cstheme="minorHAnsi"/>
        </w:rPr>
        <w:t>de</w:t>
      </w:r>
      <w:proofErr w:type="spellEnd"/>
      <w:r w:rsidRPr="00C22ACF">
        <w:rPr>
          <w:rFonts w:cstheme="minorHAnsi"/>
        </w:rPr>
        <w:t xml:space="preserve"> 20___. </w:t>
      </w:r>
    </w:p>
    <w:p w14:paraId="33B872A9" w14:textId="77777777" w:rsidR="00B5552B" w:rsidRDefault="00B5552B" w:rsidP="00C22ACF">
      <w:pPr>
        <w:spacing w:after="0" w:line="240" w:lineRule="auto"/>
        <w:rPr>
          <w:rFonts w:cstheme="minorHAnsi"/>
        </w:rPr>
      </w:pPr>
    </w:p>
    <w:p w14:paraId="5EB48175" w14:textId="77777777" w:rsidR="008C2C9B" w:rsidRDefault="008C2C9B" w:rsidP="00C22ACF">
      <w:pPr>
        <w:spacing w:after="0" w:line="240" w:lineRule="auto"/>
        <w:rPr>
          <w:rFonts w:cstheme="minorHAnsi"/>
        </w:rPr>
      </w:pPr>
    </w:p>
    <w:p w14:paraId="42A67E53" w14:textId="77777777" w:rsidR="00752137" w:rsidRPr="00C22ACF" w:rsidRDefault="00752137" w:rsidP="00C22ACF">
      <w:pPr>
        <w:spacing w:after="0" w:line="240" w:lineRule="auto"/>
        <w:rPr>
          <w:rFonts w:cstheme="minorHAnsi"/>
        </w:rPr>
      </w:pPr>
    </w:p>
    <w:p w14:paraId="4613985C" w14:textId="77777777" w:rsidR="00B5552B" w:rsidRPr="00C22ACF" w:rsidRDefault="00B5552B" w:rsidP="00C22ACF">
      <w:pPr>
        <w:spacing w:after="0" w:line="240" w:lineRule="auto"/>
        <w:jc w:val="center"/>
        <w:rPr>
          <w:rFonts w:cstheme="minorHAnsi"/>
        </w:rPr>
      </w:pPr>
      <w:r w:rsidRPr="00C22ACF">
        <w:rPr>
          <w:rFonts w:cstheme="minorHAnsi"/>
        </w:rPr>
        <w:t>_______________________________________________</w:t>
      </w:r>
    </w:p>
    <w:p w14:paraId="78C8C887" w14:textId="78167FBB" w:rsidR="00B5552B" w:rsidRPr="00C22ACF" w:rsidRDefault="00B5552B" w:rsidP="00C22ACF">
      <w:pPr>
        <w:spacing w:after="0" w:line="240" w:lineRule="auto"/>
        <w:jc w:val="center"/>
        <w:rPr>
          <w:rFonts w:cstheme="minorHAnsi"/>
        </w:rPr>
      </w:pPr>
      <w:r w:rsidRPr="00C22ACF">
        <w:rPr>
          <w:rFonts w:cstheme="minorHAnsi"/>
        </w:rPr>
        <w:t>ASSINATURA DO(A) CANDIDATO(A</w:t>
      </w:r>
      <w:r w:rsidR="00065677" w:rsidRPr="00C22ACF">
        <w:rPr>
          <w:rFonts w:cstheme="minorHAnsi"/>
        </w:rPr>
        <w:t>)</w:t>
      </w:r>
    </w:p>
    <w:p w14:paraId="49C1CB58" w14:textId="2B116496" w:rsidR="00B5552B" w:rsidRDefault="00B5552B" w:rsidP="00C22ACF">
      <w:pPr>
        <w:spacing w:after="0" w:line="240" w:lineRule="auto"/>
        <w:jc w:val="center"/>
        <w:rPr>
          <w:rFonts w:cstheme="minorHAnsi"/>
        </w:rPr>
      </w:pPr>
    </w:p>
    <w:p w14:paraId="5B7D56E7" w14:textId="77777777" w:rsidR="00651BFC" w:rsidRDefault="00651BFC" w:rsidP="00C22ACF">
      <w:pPr>
        <w:spacing w:after="0" w:line="240" w:lineRule="auto"/>
        <w:jc w:val="center"/>
        <w:rPr>
          <w:rFonts w:cstheme="minorHAnsi"/>
        </w:rPr>
      </w:pPr>
    </w:p>
    <w:p w14:paraId="727BC8B6" w14:textId="77777777" w:rsidR="00651BFC" w:rsidRDefault="00651BFC" w:rsidP="00C22ACF">
      <w:pPr>
        <w:spacing w:after="0" w:line="240" w:lineRule="auto"/>
        <w:jc w:val="center"/>
        <w:rPr>
          <w:rFonts w:cstheme="minorHAnsi"/>
        </w:rPr>
      </w:pPr>
    </w:p>
    <w:p w14:paraId="11CFE46F" w14:textId="77777777" w:rsidR="00651BFC" w:rsidRDefault="00651BFC" w:rsidP="00C22ACF">
      <w:pPr>
        <w:spacing w:after="0" w:line="240" w:lineRule="auto"/>
        <w:jc w:val="center"/>
        <w:rPr>
          <w:rFonts w:cstheme="minorHAnsi"/>
        </w:rPr>
      </w:pPr>
    </w:p>
    <w:p w14:paraId="6F7B229B" w14:textId="77777777" w:rsidR="00651BFC" w:rsidRDefault="00651BFC" w:rsidP="00C22ACF">
      <w:pPr>
        <w:spacing w:after="0" w:line="240" w:lineRule="auto"/>
        <w:jc w:val="center"/>
        <w:rPr>
          <w:rFonts w:cstheme="minorHAnsi"/>
        </w:rPr>
      </w:pPr>
    </w:p>
    <w:p w14:paraId="61EB7B8F" w14:textId="77777777" w:rsidR="00651BFC" w:rsidRDefault="00651BFC" w:rsidP="00C22ACF">
      <w:pPr>
        <w:spacing w:after="0" w:line="240" w:lineRule="auto"/>
        <w:jc w:val="center"/>
        <w:rPr>
          <w:rFonts w:cstheme="minorHAnsi"/>
        </w:rPr>
      </w:pPr>
    </w:p>
    <w:p w14:paraId="21F0027B" w14:textId="77777777" w:rsidR="00651BFC" w:rsidRDefault="00651BFC" w:rsidP="00C22ACF">
      <w:pPr>
        <w:spacing w:after="0" w:line="240" w:lineRule="auto"/>
        <w:jc w:val="center"/>
        <w:rPr>
          <w:rFonts w:cstheme="minorHAnsi"/>
        </w:rPr>
      </w:pPr>
    </w:p>
    <w:p w14:paraId="0F9BE0E2" w14:textId="77777777" w:rsidR="00651BFC" w:rsidRDefault="00651BFC" w:rsidP="00C22ACF">
      <w:pPr>
        <w:spacing w:after="0" w:line="240" w:lineRule="auto"/>
        <w:jc w:val="center"/>
        <w:rPr>
          <w:rFonts w:cstheme="minorHAnsi"/>
        </w:rPr>
      </w:pPr>
    </w:p>
    <w:p w14:paraId="6A0EFA6B" w14:textId="77777777" w:rsidR="00651BFC" w:rsidRDefault="00651BFC" w:rsidP="00C22ACF">
      <w:pPr>
        <w:spacing w:after="0" w:line="240" w:lineRule="auto"/>
        <w:jc w:val="center"/>
        <w:rPr>
          <w:rFonts w:cstheme="minorHAnsi"/>
        </w:rPr>
      </w:pPr>
    </w:p>
    <w:p w14:paraId="5BA9BD2D" w14:textId="77777777" w:rsidR="00651BFC" w:rsidRDefault="00651BFC" w:rsidP="00C22ACF">
      <w:pPr>
        <w:spacing w:after="0" w:line="240" w:lineRule="auto"/>
        <w:jc w:val="center"/>
        <w:rPr>
          <w:rFonts w:cstheme="minorHAnsi"/>
        </w:rPr>
      </w:pPr>
    </w:p>
    <w:p w14:paraId="19CB4D2E" w14:textId="77777777" w:rsidR="00651BFC" w:rsidRDefault="00651BFC" w:rsidP="00C22ACF">
      <w:pPr>
        <w:spacing w:after="0" w:line="240" w:lineRule="auto"/>
        <w:jc w:val="center"/>
        <w:rPr>
          <w:rFonts w:cstheme="minorHAnsi"/>
        </w:rPr>
      </w:pPr>
    </w:p>
    <w:p w14:paraId="275C8B6B" w14:textId="77777777" w:rsidR="00651BFC" w:rsidRDefault="00651BFC" w:rsidP="00C22ACF">
      <w:pPr>
        <w:spacing w:after="0" w:line="240" w:lineRule="auto"/>
        <w:jc w:val="center"/>
        <w:rPr>
          <w:rFonts w:cstheme="minorHAnsi"/>
        </w:rPr>
      </w:pPr>
    </w:p>
    <w:p w14:paraId="245D5A12" w14:textId="77777777" w:rsidR="00651BFC" w:rsidRDefault="00651BFC" w:rsidP="00C22ACF">
      <w:pPr>
        <w:spacing w:after="0" w:line="240" w:lineRule="auto"/>
        <w:jc w:val="center"/>
        <w:rPr>
          <w:rFonts w:cstheme="minorHAnsi"/>
        </w:rPr>
      </w:pPr>
    </w:p>
    <w:p w14:paraId="608B7EA5" w14:textId="12032C94" w:rsidR="00651BFC" w:rsidRPr="00FA7652" w:rsidRDefault="00651BFC" w:rsidP="00FA7652">
      <w:pPr>
        <w:spacing w:after="160" w:line="259" w:lineRule="auto"/>
        <w:rPr>
          <w:rFonts w:cstheme="minorHAnsi"/>
        </w:rPr>
      </w:pPr>
    </w:p>
    <w:sectPr w:rsidR="00651BFC" w:rsidRPr="00FA7652" w:rsidSect="00AC6049">
      <w:headerReference w:type="default" r:id="rId8"/>
      <w:footerReference w:type="default" r:id="rId9"/>
      <w:pgSz w:w="11906" w:h="16838"/>
      <w:pgMar w:top="238" w:right="849"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269E0" w14:textId="77777777" w:rsidR="00F460E1" w:rsidRDefault="00F460E1">
      <w:pPr>
        <w:spacing w:after="0" w:line="240" w:lineRule="auto"/>
      </w:pPr>
      <w:r>
        <w:separator/>
      </w:r>
    </w:p>
  </w:endnote>
  <w:endnote w:type="continuationSeparator" w:id="0">
    <w:p w14:paraId="073AF1C3" w14:textId="77777777" w:rsidR="00F460E1" w:rsidRDefault="00F4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8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285"/>
      <w:gridCol w:w="4784"/>
    </w:tblGrid>
    <w:tr w:rsidR="001F2CDF" w14:paraId="44E9CB9E" w14:textId="77777777" w:rsidTr="006320F4">
      <w:trPr>
        <w:trHeight w:val="979"/>
      </w:trPr>
      <w:tc>
        <w:tcPr>
          <w:tcW w:w="5103" w:type="dxa"/>
          <w:tcBorders>
            <w:top w:val="single" w:sz="4" w:space="0" w:color="auto"/>
            <w:left w:val="single" w:sz="4" w:space="0" w:color="auto"/>
            <w:bottom w:val="single" w:sz="4" w:space="0" w:color="auto"/>
            <w:right w:val="single" w:sz="4" w:space="0" w:color="auto"/>
          </w:tcBorders>
        </w:tcPr>
        <w:p w14:paraId="01A78356" w14:textId="77777777" w:rsidR="001F2CDF" w:rsidRPr="006320F4" w:rsidRDefault="001F2CDF" w:rsidP="006320F4">
          <w:pPr>
            <w:pStyle w:val="Rodap"/>
            <w:spacing w:line="200" w:lineRule="exact"/>
            <w:rPr>
              <w:rFonts w:cstheme="minorHAnsi"/>
              <w:b/>
              <w:sz w:val="18"/>
              <w:szCs w:val="18"/>
            </w:rPr>
          </w:pPr>
          <w:proofErr w:type="spellStart"/>
          <w:r w:rsidRPr="006320F4">
            <w:rPr>
              <w:rFonts w:cstheme="minorHAnsi"/>
              <w:b/>
              <w:sz w:val="18"/>
              <w:szCs w:val="18"/>
            </w:rPr>
            <w:t>Câmpus</w:t>
          </w:r>
          <w:proofErr w:type="spellEnd"/>
          <w:r w:rsidRPr="006320F4">
            <w:rPr>
              <w:rFonts w:cstheme="minorHAnsi"/>
              <w:b/>
              <w:sz w:val="18"/>
              <w:szCs w:val="18"/>
            </w:rPr>
            <w:t xml:space="preserve"> Universitário de Nova Xavantina</w:t>
          </w:r>
        </w:p>
        <w:p w14:paraId="12663690" w14:textId="4430BF97" w:rsidR="001F2CDF" w:rsidRPr="006320F4" w:rsidRDefault="001F2CDF" w:rsidP="006320F4">
          <w:pPr>
            <w:pStyle w:val="Rodap"/>
            <w:spacing w:line="200" w:lineRule="exact"/>
            <w:rPr>
              <w:rFonts w:cstheme="minorHAnsi"/>
              <w:sz w:val="18"/>
              <w:szCs w:val="18"/>
            </w:rPr>
          </w:pPr>
          <w:r w:rsidRPr="006320F4">
            <w:rPr>
              <w:rFonts w:cstheme="minorHAnsi"/>
              <w:sz w:val="18"/>
              <w:szCs w:val="18"/>
            </w:rPr>
            <w:t>Faculdade de Ciências Agrárias, Biológicas e Sociais Aplicadas</w:t>
          </w:r>
        </w:p>
        <w:p w14:paraId="408C24F1" w14:textId="72A184C0" w:rsidR="001F2CDF" w:rsidRPr="006320F4" w:rsidRDefault="001F2CDF" w:rsidP="006320F4">
          <w:pPr>
            <w:pStyle w:val="Rodap"/>
            <w:spacing w:line="200" w:lineRule="exact"/>
            <w:rPr>
              <w:rFonts w:cstheme="minorHAnsi"/>
              <w:sz w:val="18"/>
              <w:szCs w:val="18"/>
            </w:rPr>
          </w:pPr>
          <w:r w:rsidRPr="006320F4">
            <w:rPr>
              <w:rFonts w:cstheme="minorHAnsi"/>
              <w:sz w:val="18"/>
              <w:szCs w:val="18"/>
            </w:rPr>
            <w:t xml:space="preserve">Av. Prof. Dr. Renato </w:t>
          </w:r>
          <w:proofErr w:type="spellStart"/>
          <w:r w:rsidRPr="006320F4">
            <w:rPr>
              <w:rFonts w:cstheme="minorHAnsi"/>
              <w:sz w:val="18"/>
              <w:szCs w:val="18"/>
            </w:rPr>
            <w:t>Figueiro</w:t>
          </w:r>
          <w:proofErr w:type="spellEnd"/>
          <w:r w:rsidRPr="006320F4">
            <w:rPr>
              <w:rFonts w:cstheme="minorHAnsi"/>
              <w:sz w:val="18"/>
              <w:szCs w:val="18"/>
            </w:rPr>
            <w:t xml:space="preserve"> Varella, s/nº, </w:t>
          </w:r>
          <w:proofErr w:type="spellStart"/>
          <w:r w:rsidRPr="006320F4">
            <w:rPr>
              <w:rFonts w:cstheme="minorHAnsi"/>
              <w:sz w:val="18"/>
              <w:szCs w:val="18"/>
            </w:rPr>
            <w:t>Cx</w:t>
          </w:r>
          <w:proofErr w:type="spellEnd"/>
          <w:r w:rsidRPr="006320F4">
            <w:rPr>
              <w:rFonts w:cstheme="minorHAnsi"/>
              <w:sz w:val="18"/>
              <w:szCs w:val="18"/>
            </w:rPr>
            <w:t xml:space="preserve"> postal 08</w:t>
          </w:r>
          <w:r w:rsidR="006320F4">
            <w:rPr>
              <w:rFonts w:cstheme="minorHAnsi"/>
              <w:sz w:val="18"/>
              <w:szCs w:val="18"/>
            </w:rPr>
            <w:t>,</w:t>
          </w:r>
          <w:r w:rsidRPr="006320F4">
            <w:rPr>
              <w:rFonts w:cstheme="minorHAnsi"/>
              <w:sz w:val="18"/>
              <w:szCs w:val="18"/>
            </w:rPr>
            <w:t xml:space="preserve"> Bairro Olaria - CEP 78.690-000</w:t>
          </w:r>
          <w:r w:rsidR="006320F4">
            <w:rPr>
              <w:rFonts w:cstheme="minorHAnsi"/>
              <w:sz w:val="18"/>
              <w:szCs w:val="18"/>
            </w:rPr>
            <w:t xml:space="preserve">, </w:t>
          </w:r>
          <w:r w:rsidRPr="006320F4">
            <w:rPr>
              <w:rFonts w:cstheme="minorHAnsi"/>
              <w:sz w:val="18"/>
              <w:szCs w:val="18"/>
            </w:rPr>
            <w:t>Fone: (66) 3438-</w:t>
          </w:r>
          <w:r w:rsidR="003F4FC6" w:rsidRPr="006320F4">
            <w:rPr>
              <w:rFonts w:cstheme="minorHAnsi"/>
              <w:sz w:val="18"/>
              <w:szCs w:val="18"/>
            </w:rPr>
            <w:t>5308</w:t>
          </w:r>
          <w:r w:rsidRPr="006320F4">
            <w:rPr>
              <w:rFonts w:cstheme="minorHAnsi"/>
              <w:sz w:val="18"/>
              <w:szCs w:val="18"/>
            </w:rPr>
            <w:t xml:space="preserve"> / www.unemat.br</w:t>
          </w:r>
        </w:p>
        <w:p w14:paraId="5B721461" w14:textId="77777777" w:rsidR="001F2CDF" w:rsidRPr="002E6511" w:rsidRDefault="001F2CDF" w:rsidP="006320F4">
          <w:pPr>
            <w:pStyle w:val="Rodap"/>
            <w:spacing w:line="200" w:lineRule="exact"/>
          </w:pPr>
          <w:r w:rsidRPr="006320F4">
            <w:rPr>
              <w:rFonts w:cstheme="minorHAnsi"/>
              <w:sz w:val="18"/>
              <w:szCs w:val="18"/>
            </w:rPr>
            <w:t xml:space="preserve">E-mail: </w:t>
          </w:r>
          <w:hyperlink r:id="rId1" w:history="1">
            <w:r w:rsidRPr="001D33CF">
              <w:rPr>
                <w:rStyle w:val="Hyperlink"/>
                <w:rFonts w:cstheme="minorHAnsi"/>
                <w:color w:val="0070C0"/>
                <w:sz w:val="18"/>
                <w:szCs w:val="18"/>
                <w:shd w:val="clear" w:color="auto" w:fill="FFFFFF"/>
              </w:rPr>
              <w:t>especializacaotecnocerrado.nx@unemat.br</w:t>
            </w:r>
          </w:hyperlink>
        </w:p>
      </w:tc>
      <w:tc>
        <w:tcPr>
          <w:tcW w:w="709" w:type="dxa"/>
          <w:tcBorders>
            <w:left w:val="single" w:sz="4" w:space="0" w:color="auto"/>
            <w:right w:val="single" w:sz="4" w:space="0" w:color="auto"/>
          </w:tcBorders>
        </w:tcPr>
        <w:p w14:paraId="4284BD7B" w14:textId="77777777" w:rsidR="001F2CDF" w:rsidRDefault="001F2CDF" w:rsidP="006320F4">
          <w:pPr>
            <w:pStyle w:val="Rodap"/>
            <w:ind w:left="34" w:hanging="12"/>
          </w:pPr>
        </w:p>
      </w:tc>
      <w:tc>
        <w:tcPr>
          <w:tcW w:w="285" w:type="dxa"/>
          <w:tcBorders>
            <w:left w:val="single" w:sz="4" w:space="0" w:color="auto"/>
          </w:tcBorders>
        </w:tcPr>
        <w:p w14:paraId="7965F544" w14:textId="77777777" w:rsidR="001F2CDF" w:rsidRDefault="001F2CDF">
          <w:pPr>
            <w:pStyle w:val="Rodap"/>
            <w:rPr>
              <w:noProof/>
              <w:lang w:eastAsia="pt-BR"/>
            </w:rPr>
          </w:pPr>
        </w:p>
      </w:tc>
      <w:tc>
        <w:tcPr>
          <w:tcW w:w="4784" w:type="dxa"/>
          <w:tcBorders>
            <w:left w:val="nil"/>
          </w:tcBorders>
        </w:tcPr>
        <w:p w14:paraId="577F2CE2" w14:textId="77777777" w:rsidR="001F2CDF" w:rsidRDefault="001F2CDF" w:rsidP="006320F4">
          <w:pPr>
            <w:pStyle w:val="Rodap"/>
            <w:tabs>
              <w:tab w:val="left" w:pos="3767"/>
            </w:tabs>
            <w:ind w:firstLine="32"/>
          </w:pPr>
          <w:r>
            <w:t xml:space="preserve">    </w:t>
          </w:r>
          <w:r w:rsidRPr="008006F7">
            <w:rPr>
              <w:noProof/>
              <w:lang w:eastAsia="pt-BR"/>
            </w:rPr>
            <w:drawing>
              <wp:inline distT="0" distB="0" distL="0" distR="0" wp14:anchorId="48993F4F" wp14:editId="3A1E86F3">
                <wp:extent cx="2286000" cy="641350"/>
                <wp:effectExtent l="0" t="0" r="0" b="0"/>
                <wp:docPr id="20" name="Imagem 3" descr="Resultado de imagem para brasÃ£o un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brasÃ£o unemat"/>
                        <pic:cNvPicPr>
                          <a:picLocks noChangeAspect="1" noChangeArrowheads="1"/>
                        </pic:cNvPicPr>
                      </pic:nvPicPr>
                      <pic:blipFill rotWithShape="1">
                        <a:blip r:embed="rId2">
                          <a:extLst>
                            <a:ext uri="{28A0092B-C50C-407E-A947-70E740481C1C}">
                              <a14:useLocalDpi xmlns:a14="http://schemas.microsoft.com/office/drawing/2010/main" val="0"/>
                            </a:ext>
                          </a:extLst>
                        </a:blip>
                        <a:srcRect b="20065"/>
                        <a:stretch/>
                      </pic:blipFill>
                      <pic:spPr bwMode="auto">
                        <a:xfrm>
                          <a:off x="0" y="0"/>
                          <a:ext cx="2294141" cy="6436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354D5B" w14:textId="77777777" w:rsidR="001F2CDF" w:rsidRDefault="001F2C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37EE" w14:textId="77777777" w:rsidR="00F460E1" w:rsidRDefault="00F460E1">
      <w:pPr>
        <w:spacing w:after="0" w:line="240" w:lineRule="auto"/>
      </w:pPr>
      <w:r>
        <w:separator/>
      </w:r>
    </w:p>
  </w:footnote>
  <w:footnote w:type="continuationSeparator" w:id="0">
    <w:p w14:paraId="4B07A401" w14:textId="77777777" w:rsidR="00F460E1" w:rsidRDefault="00F46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1066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6502"/>
      <w:gridCol w:w="2302"/>
    </w:tblGrid>
    <w:tr w:rsidR="001F2CDF" w14:paraId="60F4EB5D" w14:textId="77777777" w:rsidTr="00AC6049">
      <w:trPr>
        <w:trHeight w:val="854"/>
      </w:trPr>
      <w:tc>
        <w:tcPr>
          <w:tcW w:w="1862" w:type="dxa"/>
        </w:tcPr>
        <w:p w14:paraId="5BC8E6C8" w14:textId="77777777" w:rsidR="001F2CDF" w:rsidRDefault="001F2CDF">
          <w:pPr>
            <w:pStyle w:val="Cabealho"/>
          </w:pPr>
          <w:r>
            <w:rPr>
              <w:noProof/>
              <w:lang w:eastAsia="pt-BR"/>
            </w:rPr>
            <w:drawing>
              <wp:anchor distT="0" distB="0" distL="114300" distR="114300" simplePos="0" relativeHeight="251661312" behindDoc="1" locked="0" layoutInCell="1" allowOverlap="1" wp14:anchorId="27B0060E" wp14:editId="2C259FB4">
                <wp:simplePos x="0" y="0"/>
                <wp:positionH relativeFrom="column">
                  <wp:posOffset>313055</wp:posOffset>
                </wp:positionH>
                <wp:positionV relativeFrom="line">
                  <wp:posOffset>6985</wp:posOffset>
                </wp:positionV>
                <wp:extent cx="683260" cy="622300"/>
                <wp:effectExtent l="0" t="0" r="2540" b="6350"/>
                <wp:wrapNone/>
                <wp:docPr id="18" name="Imagem 4" descr="brasao_estado_cor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ao_estado_cor_peq"/>
                        <pic:cNvPicPr>
                          <a:picLocks noChangeAspect="1" noChangeArrowheads="1"/>
                        </pic:cNvPicPr>
                      </pic:nvPicPr>
                      <pic:blipFill>
                        <a:blip r:embed="rId1"/>
                        <a:srcRect/>
                        <a:stretch>
                          <a:fillRect/>
                        </a:stretch>
                      </pic:blipFill>
                      <pic:spPr bwMode="auto">
                        <a:xfrm>
                          <a:off x="0" y="0"/>
                          <a:ext cx="683260" cy="622300"/>
                        </a:xfrm>
                        <a:prstGeom prst="rect">
                          <a:avLst/>
                        </a:prstGeom>
                        <a:noFill/>
                        <a:ln w="9525">
                          <a:noFill/>
                          <a:miter lim="800000"/>
                          <a:headEnd/>
                          <a:tailEnd/>
                        </a:ln>
                      </pic:spPr>
                    </pic:pic>
                  </a:graphicData>
                </a:graphic>
              </wp:anchor>
            </w:drawing>
          </w:r>
        </w:p>
      </w:tc>
      <w:tc>
        <w:tcPr>
          <w:tcW w:w="6502" w:type="dxa"/>
        </w:tcPr>
        <w:p w14:paraId="454A63B8" w14:textId="77777777" w:rsidR="001F2CDF" w:rsidRPr="00EB2FBE" w:rsidRDefault="001F2CDF" w:rsidP="00AC6049">
          <w:pPr>
            <w:pStyle w:val="Cabealho"/>
            <w:snapToGrid w:val="0"/>
            <w:ind w:left="-70" w:right="-70" w:firstLine="969"/>
            <w:jc w:val="center"/>
            <w:rPr>
              <w:rFonts w:ascii="Arial" w:hAnsi="Arial" w:cs="Arial"/>
              <w:b/>
              <w:bCs/>
              <w:sz w:val="18"/>
              <w:szCs w:val="18"/>
              <w:lang w:eastAsia="ar-SA"/>
            </w:rPr>
          </w:pPr>
          <w:r w:rsidRPr="00EB2FBE">
            <w:rPr>
              <w:rFonts w:ascii="Arial" w:hAnsi="Arial" w:cs="Arial"/>
              <w:b/>
              <w:bCs/>
              <w:sz w:val="18"/>
              <w:szCs w:val="18"/>
              <w:lang w:eastAsia="ar-SA"/>
            </w:rPr>
            <w:t>ESTADO DE MATO GROSSO</w:t>
          </w:r>
        </w:p>
        <w:p w14:paraId="51E0543F" w14:textId="77777777" w:rsidR="001F2CDF" w:rsidRPr="00EB2FBE" w:rsidRDefault="001F2CDF" w:rsidP="00AC6049">
          <w:pPr>
            <w:pStyle w:val="Cabealho"/>
            <w:tabs>
              <w:tab w:val="center" w:pos="5665"/>
            </w:tabs>
            <w:ind w:left="-70" w:right="-70" w:firstLine="969"/>
            <w:jc w:val="center"/>
            <w:rPr>
              <w:rFonts w:ascii="Arial" w:hAnsi="Arial" w:cs="Arial"/>
              <w:b/>
              <w:bCs/>
              <w:sz w:val="18"/>
              <w:szCs w:val="18"/>
              <w:lang w:eastAsia="ar-SA"/>
            </w:rPr>
          </w:pPr>
          <w:r w:rsidRPr="00EB2FBE">
            <w:rPr>
              <w:rFonts w:ascii="Arial" w:hAnsi="Arial" w:cs="Arial"/>
              <w:b/>
              <w:bCs/>
              <w:sz w:val="18"/>
              <w:szCs w:val="18"/>
              <w:lang w:eastAsia="ar-SA"/>
            </w:rPr>
            <w:t>SECRETARIA DE ESTADO DE CIÊNCIA E TECNOLOGIA</w:t>
          </w:r>
        </w:p>
        <w:p w14:paraId="260CDCE4" w14:textId="77777777" w:rsidR="001F2CDF" w:rsidRPr="00EB2FBE" w:rsidRDefault="001F2CDF" w:rsidP="00AC6049">
          <w:pPr>
            <w:pStyle w:val="Cabealho"/>
            <w:ind w:firstLine="969"/>
            <w:jc w:val="center"/>
            <w:rPr>
              <w:rFonts w:ascii="Arial" w:hAnsi="Arial" w:cs="Arial"/>
              <w:b/>
              <w:sz w:val="18"/>
              <w:szCs w:val="18"/>
            </w:rPr>
          </w:pPr>
          <w:r w:rsidRPr="00EB2FBE">
            <w:rPr>
              <w:rFonts w:ascii="Arial" w:hAnsi="Arial" w:cs="Arial"/>
              <w:b/>
              <w:sz w:val="18"/>
              <w:szCs w:val="18"/>
            </w:rPr>
            <w:t>UNIVERSIDADE DO ESTADO DE MATO GROSSO</w:t>
          </w:r>
        </w:p>
        <w:p w14:paraId="5682CECC" w14:textId="77777777" w:rsidR="001F2CDF" w:rsidRPr="00EB2FBE" w:rsidRDefault="001F2CDF" w:rsidP="00AC6049">
          <w:pPr>
            <w:pStyle w:val="Cabealho"/>
            <w:ind w:firstLine="969"/>
            <w:jc w:val="center"/>
            <w:rPr>
              <w:rFonts w:ascii="Arial" w:hAnsi="Arial" w:cs="Arial"/>
              <w:b/>
              <w:sz w:val="18"/>
              <w:szCs w:val="18"/>
            </w:rPr>
          </w:pPr>
          <w:r w:rsidRPr="00EB2FBE">
            <w:rPr>
              <w:rFonts w:ascii="Arial" w:hAnsi="Arial" w:cs="Arial"/>
              <w:b/>
              <w:sz w:val="18"/>
              <w:szCs w:val="18"/>
            </w:rPr>
            <w:t>PRÓ-REITORIA DE PESQUISA E PÓS-GRADUAÇÃO</w:t>
          </w:r>
        </w:p>
        <w:p w14:paraId="73445C3F" w14:textId="77777777" w:rsidR="001F2CDF" w:rsidRPr="00EB2FBE" w:rsidRDefault="001F2CDF" w:rsidP="00AC6049">
          <w:pPr>
            <w:pStyle w:val="Cabealho"/>
            <w:ind w:firstLine="969"/>
            <w:jc w:val="center"/>
            <w:rPr>
              <w:rFonts w:ascii="Arial" w:hAnsi="Arial" w:cs="Arial"/>
              <w:b/>
              <w:sz w:val="18"/>
              <w:szCs w:val="18"/>
            </w:rPr>
          </w:pPr>
          <w:r w:rsidRPr="00EB2FBE">
            <w:rPr>
              <w:rFonts w:ascii="Arial" w:hAnsi="Arial" w:cs="Arial"/>
              <w:b/>
              <w:sz w:val="18"/>
              <w:szCs w:val="18"/>
            </w:rPr>
            <w:t xml:space="preserve">DIRETORIA DE GESTÃO DE PÓS-GRADUAÇÃO </w:t>
          </w:r>
          <w:r w:rsidRPr="00621798">
            <w:rPr>
              <w:rFonts w:ascii="Arial" w:hAnsi="Arial" w:cs="Arial"/>
              <w:b/>
              <w:sz w:val="18"/>
              <w:szCs w:val="18"/>
            </w:rPr>
            <w:t>LATO SENSU</w:t>
          </w:r>
        </w:p>
      </w:tc>
      <w:tc>
        <w:tcPr>
          <w:tcW w:w="2302" w:type="dxa"/>
        </w:tcPr>
        <w:p w14:paraId="2093CB8F" w14:textId="77777777" w:rsidR="001F2CDF" w:rsidRDefault="001F2CDF" w:rsidP="00A524EC">
          <w:pPr>
            <w:pStyle w:val="Cabealho"/>
            <w:ind w:left="600" w:hanging="141"/>
          </w:pPr>
          <w:r>
            <w:rPr>
              <w:noProof/>
              <w:lang w:eastAsia="pt-BR"/>
            </w:rPr>
            <w:drawing>
              <wp:anchor distT="0" distB="0" distL="114300" distR="114300" simplePos="0" relativeHeight="251660288" behindDoc="0" locked="0" layoutInCell="1" allowOverlap="1" wp14:anchorId="3EAE7B76" wp14:editId="63EFF06B">
                <wp:simplePos x="0" y="0"/>
                <wp:positionH relativeFrom="margin">
                  <wp:posOffset>716280</wp:posOffset>
                </wp:positionH>
                <wp:positionV relativeFrom="margin">
                  <wp:posOffset>635</wp:posOffset>
                </wp:positionV>
                <wp:extent cx="641350" cy="685800"/>
                <wp:effectExtent l="0" t="0" r="6350" b="0"/>
                <wp:wrapSquare wrapText="bothSides"/>
                <wp:docPr id="19" name="Imagem 19"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srcRect/>
                        <a:stretch>
                          <a:fillRect/>
                        </a:stretch>
                      </pic:blipFill>
                      <pic:spPr bwMode="auto">
                        <a:xfrm>
                          <a:off x="0" y="0"/>
                          <a:ext cx="641350" cy="685800"/>
                        </a:xfrm>
                        <a:prstGeom prst="rect">
                          <a:avLst/>
                        </a:prstGeom>
                        <a:noFill/>
                      </pic:spPr>
                    </pic:pic>
                  </a:graphicData>
                </a:graphic>
              </wp:anchor>
            </w:drawing>
          </w:r>
        </w:p>
      </w:tc>
    </w:tr>
  </w:tbl>
  <w:p w14:paraId="2EF63464" w14:textId="77777777" w:rsidR="001F2CDF" w:rsidRPr="00621798" w:rsidRDefault="001F2CDF" w:rsidP="00621798">
    <w:pPr>
      <w:pStyle w:val="Cabealho"/>
      <w:tabs>
        <w:tab w:val="clear" w:pos="4252"/>
        <w:tab w:val="clear" w:pos="8504"/>
        <w:tab w:val="left" w:pos="2930"/>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F542A6"/>
    <w:multiLevelType w:val="hybridMultilevel"/>
    <w:tmpl w:val="32AA0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6F5D8B"/>
    <w:multiLevelType w:val="hybridMultilevel"/>
    <w:tmpl w:val="DD209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9C2C1B"/>
    <w:multiLevelType w:val="hybridMultilevel"/>
    <w:tmpl w:val="A2F4128E"/>
    <w:lvl w:ilvl="0" w:tplc="51767ED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FAE6291"/>
    <w:multiLevelType w:val="multilevel"/>
    <w:tmpl w:val="58ECAB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F85B46"/>
    <w:multiLevelType w:val="hybridMultilevel"/>
    <w:tmpl w:val="CC30C0F2"/>
    <w:lvl w:ilvl="0" w:tplc="6ACA44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71"/>
    <w:rsid w:val="000139DF"/>
    <w:rsid w:val="00024251"/>
    <w:rsid w:val="000322BE"/>
    <w:rsid w:val="000432EF"/>
    <w:rsid w:val="00044DBC"/>
    <w:rsid w:val="000466DB"/>
    <w:rsid w:val="00061B65"/>
    <w:rsid w:val="00065677"/>
    <w:rsid w:val="00067CF5"/>
    <w:rsid w:val="00086CA0"/>
    <w:rsid w:val="00087278"/>
    <w:rsid w:val="00094BDE"/>
    <w:rsid w:val="000A0AD2"/>
    <w:rsid w:val="000A453C"/>
    <w:rsid w:val="000A7D10"/>
    <w:rsid w:val="000B0317"/>
    <w:rsid w:val="000B1D17"/>
    <w:rsid w:val="000B7D91"/>
    <w:rsid w:val="000C0C02"/>
    <w:rsid w:val="000C7E9E"/>
    <w:rsid w:val="000D160A"/>
    <w:rsid w:val="000D76EF"/>
    <w:rsid w:val="000E6052"/>
    <w:rsid w:val="000F15C1"/>
    <w:rsid w:val="000F2C5A"/>
    <w:rsid w:val="000F2D7D"/>
    <w:rsid w:val="000F78B9"/>
    <w:rsid w:val="001139AE"/>
    <w:rsid w:val="0012150E"/>
    <w:rsid w:val="001236D8"/>
    <w:rsid w:val="00126A94"/>
    <w:rsid w:val="00127B1C"/>
    <w:rsid w:val="00131A06"/>
    <w:rsid w:val="00132F6A"/>
    <w:rsid w:val="00141B58"/>
    <w:rsid w:val="00145FC6"/>
    <w:rsid w:val="00146ECD"/>
    <w:rsid w:val="001511E5"/>
    <w:rsid w:val="00151CB7"/>
    <w:rsid w:val="00156958"/>
    <w:rsid w:val="001702B0"/>
    <w:rsid w:val="001739E7"/>
    <w:rsid w:val="00174426"/>
    <w:rsid w:val="00177DFE"/>
    <w:rsid w:val="001812FC"/>
    <w:rsid w:val="001855A9"/>
    <w:rsid w:val="001861EA"/>
    <w:rsid w:val="00192B88"/>
    <w:rsid w:val="001952C6"/>
    <w:rsid w:val="001B6BB2"/>
    <w:rsid w:val="001C0263"/>
    <w:rsid w:val="001D28A5"/>
    <w:rsid w:val="001D325A"/>
    <w:rsid w:val="001D33CF"/>
    <w:rsid w:val="001F2CDF"/>
    <w:rsid w:val="001F408C"/>
    <w:rsid w:val="001F68A3"/>
    <w:rsid w:val="002013EE"/>
    <w:rsid w:val="0022078C"/>
    <w:rsid w:val="002235B6"/>
    <w:rsid w:val="00227B75"/>
    <w:rsid w:val="002319A7"/>
    <w:rsid w:val="00236CDB"/>
    <w:rsid w:val="0024181F"/>
    <w:rsid w:val="00243103"/>
    <w:rsid w:val="00250675"/>
    <w:rsid w:val="00251411"/>
    <w:rsid w:val="00251BEB"/>
    <w:rsid w:val="00255159"/>
    <w:rsid w:val="00257DCC"/>
    <w:rsid w:val="00260646"/>
    <w:rsid w:val="002668A3"/>
    <w:rsid w:val="00271656"/>
    <w:rsid w:val="00277148"/>
    <w:rsid w:val="0027749E"/>
    <w:rsid w:val="0029481B"/>
    <w:rsid w:val="00295780"/>
    <w:rsid w:val="002A6BBE"/>
    <w:rsid w:val="002C1015"/>
    <w:rsid w:val="002C39A9"/>
    <w:rsid w:val="002D3AAE"/>
    <w:rsid w:val="002E6406"/>
    <w:rsid w:val="002F1A13"/>
    <w:rsid w:val="002F404F"/>
    <w:rsid w:val="002F7D0A"/>
    <w:rsid w:val="00305249"/>
    <w:rsid w:val="003168D4"/>
    <w:rsid w:val="00325F25"/>
    <w:rsid w:val="00327A51"/>
    <w:rsid w:val="00335774"/>
    <w:rsid w:val="00337025"/>
    <w:rsid w:val="00342F98"/>
    <w:rsid w:val="0036144C"/>
    <w:rsid w:val="00362D3B"/>
    <w:rsid w:val="00377AD3"/>
    <w:rsid w:val="00385F48"/>
    <w:rsid w:val="00386FBA"/>
    <w:rsid w:val="003A3918"/>
    <w:rsid w:val="003B3643"/>
    <w:rsid w:val="003B3A10"/>
    <w:rsid w:val="003B4456"/>
    <w:rsid w:val="003B69C3"/>
    <w:rsid w:val="003C2C3E"/>
    <w:rsid w:val="003D1079"/>
    <w:rsid w:val="003F001E"/>
    <w:rsid w:val="003F4FC6"/>
    <w:rsid w:val="003F59D2"/>
    <w:rsid w:val="00412DB5"/>
    <w:rsid w:val="004218D3"/>
    <w:rsid w:val="0042247E"/>
    <w:rsid w:val="00425B9F"/>
    <w:rsid w:val="004273B1"/>
    <w:rsid w:val="00427C26"/>
    <w:rsid w:val="00433418"/>
    <w:rsid w:val="0044112F"/>
    <w:rsid w:val="00445F8D"/>
    <w:rsid w:val="00455E2E"/>
    <w:rsid w:val="00457246"/>
    <w:rsid w:val="00457B9E"/>
    <w:rsid w:val="00461CA9"/>
    <w:rsid w:val="00471600"/>
    <w:rsid w:val="00491DA5"/>
    <w:rsid w:val="00492B2F"/>
    <w:rsid w:val="0049438F"/>
    <w:rsid w:val="00495A0C"/>
    <w:rsid w:val="00495B6F"/>
    <w:rsid w:val="0049687E"/>
    <w:rsid w:val="00496D60"/>
    <w:rsid w:val="004A0BC2"/>
    <w:rsid w:val="004C36D3"/>
    <w:rsid w:val="004C6217"/>
    <w:rsid w:val="004D13DE"/>
    <w:rsid w:val="004D174B"/>
    <w:rsid w:val="004D4137"/>
    <w:rsid w:val="004E25E9"/>
    <w:rsid w:val="004E4FE3"/>
    <w:rsid w:val="004F572F"/>
    <w:rsid w:val="00510F33"/>
    <w:rsid w:val="00540834"/>
    <w:rsid w:val="00545E6A"/>
    <w:rsid w:val="00551FDE"/>
    <w:rsid w:val="0055700C"/>
    <w:rsid w:val="00572CC5"/>
    <w:rsid w:val="005765CA"/>
    <w:rsid w:val="00577916"/>
    <w:rsid w:val="00585A2A"/>
    <w:rsid w:val="005B65BE"/>
    <w:rsid w:val="005C4C43"/>
    <w:rsid w:val="005E2E6D"/>
    <w:rsid w:val="005F0602"/>
    <w:rsid w:val="005F13BA"/>
    <w:rsid w:val="006016A8"/>
    <w:rsid w:val="006151CD"/>
    <w:rsid w:val="00616CE0"/>
    <w:rsid w:val="00617B8F"/>
    <w:rsid w:val="00621798"/>
    <w:rsid w:val="006230A9"/>
    <w:rsid w:val="006247A3"/>
    <w:rsid w:val="00630817"/>
    <w:rsid w:val="006320F4"/>
    <w:rsid w:val="006321C5"/>
    <w:rsid w:val="006469D6"/>
    <w:rsid w:val="0065174D"/>
    <w:rsid w:val="00651BFC"/>
    <w:rsid w:val="00665209"/>
    <w:rsid w:val="00667150"/>
    <w:rsid w:val="00673603"/>
    <w:rsid w:val="0068497A"/>
    <w:rsid w:val="006856D5"/>
    <w:rsid w:val="006A342C"/>
    <w:rsid w:val="006A3798"/>
    <w:rsid w:val="006A4CDF"/>
    <w:rsid w:val="006A549C"/>
    <w:rsid w:val="006C77AB"/>
    <w:rsid w:val="006D3368"/>
    <w:rsid w:val="006F04A0"/>
    <w:rsid w:val="006F402D"/>
    <w:rsid w:val="00714085"/>
    <w:rsid w:val="00715670"/>
    <w:rsid w:val="00715ADE"/>
    <w:rsid w:val="00720F49"/>
    <w:rsid w:val="00724FB2"/>
    <w:rsid w:val="00725077"/>
    <w:rsid w:val="00725FD2"/>
    <w:rsid w:val="00727278"/>
    <w:rsid w:val="00733AFF"/>
    <w:rsid w:val="00741BC2"/>
    <w:rsid w:val="0074555E"/>
    <w:rsid w:val="0074684D"/>
    <w:rsid w:val="00750497"/>
    <w:rsid w:val="00751B55"/>
    <w:rsid w:val="00752137"/>
    <w:rsid w:val="00757535"/>
    <w:rsid w:val="00774FB7"/>
    <w:rsid w:val="00782D06"/>
    <w:rsid w:val="0079143C"/>
    <w:rsid w:val="007B0AAE"/>
    <w:rsid w:val="007B1182"/>
    <w:rsid w:val="007B3893"/>
    <w:rsid w:val="007B3A96"/>
    <w:rsid w:val="007B72BA"/>
    <w:rsid w:val="007D0878"/>
    <w:rsid w:val="007D333E"/>
    <w:rsid w:val="007D57B6"/>
    <w:rsid w:val="007E3420"/>
    <w:rsid w:val="007E4770"/>
    <w:rsid w:val="007E65C1"/>
    <w:rsid w:val="008006F7"/>
    <w:rsid w:val="00803FE9"/>
    <w:rsid w:val="00804772"/>
    <w:rsid w:val="008112DE"/>
    <w:rsid w:val="00815245"/>
    <w:rsid w:val="00817CBA"/>
    <w:rsid w:val="00835B23"/>
    <w:rsid w:val="00847A32"/>
    <w:rsid w:val="0085461F"/>
    <w:rsid w:val="008560A4"/>
    <w:rsid w:val="00861654"/>
    <w:rsid w:val="008719D6"/>
    <w:rsid w:val="00873987"/>
    <w:rsid w:val="008762DF"/>
    <w:rsid w:val="008770F8"/>
    <w:rsid w:val="00883D96"/>
    <w:rsid w:val="00896D4C"/>
    <w:rsid w:val="008A3E64"/>
    <w:rsid w:val="008A4A2A"/>
    <w:rsid w:val="008A5C00"/>
    <w:rsid w:val="008A7C89"/>
    <w:rsid w:val="008A7FBF"/>
    <w:rsid w:val="008B1E75"/>
    <w:rsid w:val="008B692B"/>
    <w:rsid w:val="008C2C9B"/>
    <w:rsid w:val="008C393A"/>
    <w:rsid w:val="008D4E22"/>
    <w:rsid w:val="008E2265"/>
    <w:rsid w:val="008E5DF0"/>
    <w:rsid w:val="008F3615"/>
    <w:rsid w:val="00900C2D"/>
    <w:rsid w:val="00902DF3"/>
    <w:rsid w:val="00904504"/>
    <w:rsid w:val="00907819"/>
    <w:rsid w:val="0091766B"/>
    <w:rsid w:val="00932400"/>
    <w:rsid w:val="00952225"/>
    <w:rsid w:val="009570BE"/>
    <w:rsid w:val="009609D6"/>
    <w:rsid w:val="00965ED1"/>
    <w:rsid w:val="0097467A"/>
    <w:rsid w:val="00974888"/>
    <w:rsid w:val="00976299"/>
    <w:rsid w:val="00977E49"/>
    <w:rsid w:val="00985DCA"/>
    <w:rsid w:val="0099209E"/>
    <w:rsid w:val="009A1503"/>
    <w:rsid w:val="009A344C"/>
    <w:rsid w:val="009C5964"/>
    <w:rsid w:val="009D14DB"/>
    <w:rsid w:val="009E050F"/>
    <w:rsid w:val="009E3436"/>
    <w:rsid w:val="009E55DE"/>
    <w:rsid w:val="009E7470"/>
    <w:rsid w:val="00A22145"/>
    <w:rsid w:val="00A4035F"/>
    <w:rsid w:val="00A524EC"/>
    <w:rsid w:val="00A637C0"/>
    <w:rsid w:val="00A66756"/>
    <w:rsid w:val="00A7090C"/>
    <w:rsid w:val="00A70F7D"/>
    <w:rsid w:val="00A71360"/>
    <w:rsid w:val="00A83A78"/>
    <w:rsid w:val="00A92A71"/>
    <w:rsid w:val="00AA7AF6"/>
    <w:rsid w:val="00AC2962"/>
    <w:rsid w:val="00AC6049"/>
    <w:rsid w:val="00AC6147"/>
    <w:rsid w:val="00AD1C3A"/>
    <w:rsid w:val="00B00E14"/>
    <w:rsid w:val="00B07CEC"/>
    <w:rsid w:val="00B07E98"/>
    <w:rsid w:val="00B142FC"/>
    <w:rsid w:val="00B171A5"/>
    <w:rsid w:val="00B176A0"/>
    <w:rsid w:val="00B27DBE"/>
    <w:rsid w:val="00B3251F"/>
    <w:rsid w:val="00B41BAA"/>
    <w:rsid w:val="00B46EAA"/>
    <w:rsid w:val="00B5083F"/>
    <w:rsid w:val="00B5552B"/>
    <w:rsid w:val="00B60F57"/>
    <w:rsid w:val="00B653DC"/>
    <w:rsid w:val="00B67C10"/>
    <w:rsid w:val="00B80C52"/>
    <w:rsid w:val="00B962EC"/>
    <w:rsid w:val="00BA4FF1"/>
    <w:rsid w:val="00BA5AD7"/>
    <w:rsid w:val="00BC13AD"/>
    <w:rsid w:val="00BC6746"/>
    <w:rsid w:val="00BD2D37"/>
    <w:rsid w:val="00BE213D"/>
    <w:rsid w:val="00BE33E7"/>
    <w:rsid w:val="00BE5262"/>
    <w:rsid w:val="00BF3366"/>
    <w:rsid w:val="00C17701"/>
    <w:rsid w:val="00C22197"/>
    <w:rsid w:val="00C22ACF"/>
    <w:rsid w:val="00C3235D"/>
    <w:rsid w:val="00C335DE"/>
    <w:rsid w:val="00C35945"/>
    <w:rsid w:val="00C36385"/>
    <w:rsid w:val="00C4047A"/>
    <w:rsid w:val="00C418FA"/>
    <w:rsid w:val="00C43276"/>
    <w:rsid w:val="00C56EF9"/>
    <w:rsid w:val="00C81958"/>
    <w:rsid w:val="00C917F0"/>
    <w:rsid w:val="00C93F46"/>
    <w:rsid w:val="00C94F25"/>
    <w:rsid w:val="00CA08D3"/>
    <w:rsid w:val="00CA1677"/>
    <w:rsid w:val="00CB0AC5"/>
    <w:rsid w:val="00CB145E"/>
    <w:rsid w:val="00CB61B3"/>
    <w:rsid w:val="00CC04BB"/>
    <w:rsid w:val="00CC449A"/>
    <w:rsid w:val="00CD64B2"/>
    <w:rsid w:val="00CE13FE"/>
    <w:rsid w:val="00CF4B1D"/>
    <w:rsid w:val="00D036EF"/>
    <w:rsid w:val="00D2591B"/>
    <w:rsid w:val="00D25F3C"/>
    <w:rsid w:val="00D34D60"/>
    <w:rsid w:val="00D439D2"/>
    <w:rsid w:val="00D85209"/>
    <w:rsid w:val="00D86578"/>
    <w:rsid w:val="00D92C47"/>
    <w:rsid w:val="00D92D5D"/>
    <w:rsid w:val="00D93C72"/>
    <w:rsid w:val="00D961ED"/>
    <w:rsid w:val="00DA1721"/>
    <w:rsid w:val="00DB4E6E"/>
    <w:rsid w:val="00DC3E51"/>
    <w:rsid w:val="00DC5A1A"/>
    <w:rsid w:val="00DE003C"/>
    <w:rsid w:val="00DE2017"/>
    <w:rsid w:val="00DE59F6"/>
    <w:rsid w:val="00DF418B"/>
    <w:rsid w:val="00E0019C"/>
    <w:rsid w:val="00E00DEF"/>
    <w:rsid w:val="00E357D6"/>
    <w:rsid w:val="00E43010"/>
    <w:rsid w:val="00E544E7"/>
    <w:rsid w:val="00E6342A"/>
    <w:rsid w:val="00E67167"/>
    <w:rsid w:val="00E71825"/>
    <w:rsid w:val="00E72DC8"/>
    <w:rsid w:val="00E73252"/>
    <w:rsid w:val="00E7384B"/>
    <w:rsid w:val="00E75FA5"/>
    <w:rsid w:val="00E8254B"/>
    <w:rsid w:val="00E83AAF"/>
    <w:rsid w:val="00E83CE7"/>
    <w:rsid w:val="00E8688B"/>
    <w:rsid w:val="00E86D00"/>
    <w:rsid w:val="00E94612"/>
    <w:rsid w:val="00E955A7"/>
    <w:rsid w:val="00E97F10"/>
    <w:rsid w:val="00EA0DED"/>
    <w:rsid w:val="00EA13DD"/>
    <w:rsid w:val="00EB3517"/>
    <w:rsid w:val="00EE0AB7"/>
    <w:rsid w:val="00EF1768"/>
    <w:rsid w:val="00EF387D"/>
    <w:rsid w:val="00EF511C"/>
    <w:rsid w:val="00F01581"/>
    <w:rsid w:val="00F04FAF"/>
    <w:rsid w:val="00F11083"/>
    <w:rsid w:val="00F1451D"/>
    <w:rsid w:val="00F30979"/>
    <w:rsid w:val="00F32E9D"/>
    <w:rsid w:val="00F44E97"/>
    <w:rsid w:val="00F460E1"/>
    <w:rsid w:val="00F5551F"/>
    <w:rsid w:val="00F57864"/>
    <w:rsid w:val="00F60B49"/>
    <w:rsid w:val="00F6344B"/>
    <w:rsid w:val="00F6686C"/>
    <w:rsid w:val="00F76A4B"/>
    <w:rsid w:val="00F803C2"/>
    <w:rsid w:val="00F9199E"/>
    <w:rsid w:val="00FA2B26"/>
    <w:rsid w:val="00FA7652"/>
    <w:rsid w:val="00FB198F"/>
    <w:rsid w:val="00FB70C4"/>
    <w:rsid w:val="00FF23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83C897"/>
  <w15:docId w15:val="{7A306B5E-4380-4967-81AB-F3DCCFE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71"/>
    <w:pPr>
      <w:spacing w:after="200" w:line="276" w:lineRule="auto"/>
    </w:pPr>
  </w:style>
  <w:style w:type="paragraph" w:styleId="Ttulo1">
    <w:name w:val="heading 1"/>
    <w:basedOn w:val="Normal"/>
    <w:next w:val="Normal"/>
    <w:link w:val="Ttulo1Char"/>
    <w:uiPriority w:val="9"/>
    <w:qFormat/>
    <w:rsid w:val="00B5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A92A71"/>
    <w:pPr>
      <w:keepNext/>
      <w:spacing w:after="0" w:line="240" w:lineRule="auto"/>
      <w:jc w:val="center"/>
      <w:outlineLvl w:val="1"/>
    </w:pPr>
    <w:rPr>
      <w:rFonts w:ascii="Verdana" w:eastAsia="Times New Roman" w:hAnsi="Verdana" w:cs="Times New Roman"/>
      <w:b/>
      <w:bCs/>
      <w:sz w:val="20"/>
      <w:szCs w:val="24"/>
      <w:lang w:eastAsia="pt-BR"/>
    </w:rPr>
  </w:style>
  <w:style w:type="paragraph" w:styleId="Ttulo3">
    <w:name w:val="heading 3"/>
    <w:basedOn w:val="Normal"/>
    <w:next w:val="Normal"/>
    <w:link w:val="Ttulo3Char"/>
    <w:qFormat/>
    <w:rsid w:val="00803FE9"/>
    <w:pPr>
      <w:keepNext/>
      <w:numPr>
        <w:ilvl w:val="2"/>
        <w:numId w:val="4"/>
      </w:numPr>
      <w:suppressAutoHyphens/>
      <w:spacing w:after="0" w:line="240" w:lineRule="auto"/>
      <w:outlineLvl w:val="2"/>
    </w:pPr>
    <w:rPr>
      <w:rFonts w:ascii="Times New Roman" w:eastAsia="Times New Roman" w:hAnsi="Times New Roman" w:cs="Times New Roman"/>
      <w:b/>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A92A71"/>
    <w:rPr>
      <w:rFonts w:ascii="Verdana" w:eastAsia="Times New Roman" w:hAnsi="Verdana" w:cs="Times New Roman"/>
      <w:b/>
      <w:bCs/>
      <w:sz w:val="20"/>
      <w:szCs w:val="24"/>
      <w:lang w:eastAsia="pt-BR"/>
    </w:rPr>
  </w:style>
  <w:style w:type="paragraph" w:styleId="Cabealho">
    <w:name w:val="header"/>
    <w:basedOn w:val="Normal"/>
    <w:link w:val="CabealhoChar"/>
    <w:unhideWhenUsed/>
    <w:rsid w:val="00A92A71"/>
    <w:pPr>
      <w:tabs>
        <w:tab w:val="center" w:pos="4252"/>
        <w:tab w:val="right" w:pos="8504"/>
      </w:tabs>
      <w:spacing w:after="0" w:line="240" w:lineRule="auto"/>
    </w:pPr>
  </w:style>
  <w:style w:type="character" w:customStyle="1" w:styleId="CabealhoChar">
    <w:name w:val="Cabeçalho Char"/>
    <w:basedOn w:val="Fontepargpadro"/>
    <w:link w:val="Cabealho"/>
    <w:rsid w:val="00A92A71"/>
  </w:style>
  <w:style w:type="paragraph" w:styleId="Rodap">
    <w:name w:val="footer"/>
    <w:basedOn w:val="Normal"/>
    <w:link w:val="RodapChar"/>
    <w:uiPriority w:val="99"/>
    <w:unhideWhenUsed/>
    <w:rsid w:val="00A92A71"/>
    <w:pPr>
      <w:tabs>
        <w:tab w:val="center" w:pos="4252"/>
        <w:tab w:val="right" w:pos="8504"/>
      </w:tabs>
      <w:spacing w:after="0" w:line="240" w:lineRule="auto"/>
    </w:pPr>
  </w:style>
  <w:style w:type="character" w:customStyle="1" w:styleId="RodapChar">
    <w:name w:val="Rodapé Char"/>
    <w:basedOn w:val="Fontepargpadro"/>
    <w:link w:val="Rodap"/>
    <w:uiPriority w:val="99"/>
    <w:rsid w:val="00A92A71"/>
  </w:style>
  <w:style w:type="table" w:styleId="Tabelacomgrade">
    <w:name w:val="Table Grid"/>
    <w:basedOn w:val="Tabelanormal"/>
    <w:uiPriority w:val="39"/>
    <w:rsid w:val="00A92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A92A71"/>
    <w:pPr>
      <w:ind w:left="720"/>
      <w:contextualSpacing/>
    </w:pPr>
  </w:style>
  <w:style w:type="paragraph" w:styleId="NormalWeb">
    <w:name w:val="Normal (Web)"/>
    <w:basedOn w:val="Normal"/>
    <w:uiPriority w:val="99"/>
    <w:unhideWhenUsed/>
    <w:rsid w:val="00A92A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43103"/>
    <w:rPr>
      <w:color w:val="0563C1" w:themeColor="hyperlink"/>
      <w:u w:val="single"/>
    </w:rPr>
  </w:style>
  <w:style w:type="character" w:customStyle="1" w:styleId="MenoPendente1">
    <w:name w:val="Menção Pendente1"/>
    <w:basedOn w:val="Fontepargpadro"/>
    <w:uiPriority w:val="99"/>
    <w:semiHidden/>
    <w:unhideWhenUsed/>
    <w:rsid w:val="00243103"/>
    <w:rPr>
      <w:color w:val="605E5C"/>
      <w:shd w:val="clear" w:color="auto" w:fill="E1DFDD"/>
    </w:rPr>
  </w:style>
  <w:style w:type="paragraph" w:styleId="Textodebalo">
    <w:name w:val="Balloon Text"/>
    <w:basedOn w:val="Normal"/>
    <w:link w:val="TextodebaloChar"/>
    <w:uiPriority w:val="99"/>
    <w:semiHidden/>
    <w:unhideWhenUsed/>
    <w:rsid w:val="006016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6A8"/>
    <w:rPr>
      <w:rFonts w:ascii="Tahoma" w:hAnsi="Tahoma" w:cs="Tahoma"/>
      <w:sz w:val="16"/>
      <w:szCs w:val="16"/>
    </w:rPr>
  </w:style>
  <w:style w:type="character" w:customStyle="1" w:styleId="Ttulo3Char">
    <w:name w:val="Título 3 Char"/>
    <w:basedOn w:val="Fontepargpadro"/>
    <w:link w:val="Ttulo3"/>
    <w:rsid w:val="00803FE9"/>
    <w:rPr>
      <w:rFonts w:ascii="Times New Roman" w:eastAsia="Times New Roman" w:hAnsi="Times New Roman" w:cs="Times New Roman"/>
      <w:b/>
      <w:sz w:val="24"/>
      <w:szCs w:val="20"/>
      <w:lang w:eastAsia="ar-SA"/>
    </w:rPr>
  </w:style>
  <w:style w:type="paragraph" w:styleId="Ttulo">
    <w:name w:val="Title"/>
    <w:basedOn w:val="Normal"/>
    <w:link w:val="TtuloChar"/>
    <w:qFormat/>
    <w:rsid w:val="00803FE9"/>
    <w:pPr>
      <w:spacing w:after="0" w:line="240" w:lineRule="auto"/>
      <w:jc w:val="center"/>
    </w:pPr>
    <w:rPr>
      <w:rFonts w:ascii="Times New Roman" w:eastAsia="Times New Roman" w:hAnsi="Times New Roman" w:cs="Times New Roman"/>
      <w:color w:val="000000"/>
      <w:sz w:val="48"/>
      <w:szCs w:val="24"/>
      <w:lang w:eastAsia="pt-BR"/>
    </w:rPr>
  </w:style>
  <w:style w:type="character" w:customStyle="1" w:styleId="TtuloChar">
    <w:name w:val="Título Char"/>
    <w:basedOn w:val="Fontepargpadro"/>
    <w:link w:val="Ttulo"/>
    <w:rsid w:val="00803FE9"/>
    <w:rPr>
      <w:rFonts w:ascii="Times New Roman" w:eastAsia="Times New Roman" w:hAnsi="Times New Roman" w:cs="Times New Roman"/>
      <w:color w:val="000000"/>
      <w:sz w:val="48"/>
      <w:szCs w:val="24"/>
      <w:lang w:eastAsia="pt-BR"/>
    </w:rPr>
  </w:style>
  <w:style w:type="character" w:customStyle="1" w:styleId="fontstyle01">
    <w:name w:val="fontstyle01"/>
    <w:rsid w:val="00803FE9"/>
    <w:rPr>
      <w:rFonts w:ascii="ArialNarrow" w:hAnsi="ArialNarrow" w:hint="default"/>
      <w:b w:val="0"/>
      <w:bCs w:val="0"/>
      <w:i w:val="0"/>
      <w:iCs w:val="0"/>
      <w:color w:val="000000"/>
      <w:sz w:val="22"/>
      <w:szCs w:val="22"/>
    </w:rPr>
  </w:style>
  <w:style w:type="character" w:styleId="HiperlinkVisitado">
    <w:name w:val="FollowedHyperlink"/>
    <w:basedOn w:val="Fontepargpadro"/>
    <w:uiPriority w:val="99"/>
    <w:semiHidden/>
    <w:unhideWhenUsed/>
    <w:rsid w:val="00A637C0"/>
    <w:rPr>
      <w:color w:val="954F72" w:themeColor="followedHyperlink"/>
      <w:u w:val="single"/>
    </w:rPr>
  </w:style>
  <w:style w:type="paragraph" w:customStyle="1" w:styleId="WW-NormalWeb">
    <w:name w:val="WW-Normal (Web)"/>
    <w:basedOn w:val="Normal"/>
    <w:rsid w:val="0079143C"/>
    <w:pPr>
      <w:suppressAutoHyphens/>
      <w:spacing w:before="100" w:after="100" w:line="240" w:lineRule="auto"/>
    </w:pPr>
    <w:rPr>
      <w:rFonts w:ascii="Arial Unicode MS" w:eastAsia="Arial Unicode MS" w:hAnsi="Arial Unicode MS" w:cs="Times New Roman"/>
      <w:sz w:val="24"/>
      <w:szCs w:val="20"/>
      <w:lang w:eastAsia="ar-SA"/>
    </w:rPr>
  </w:style>
  <w:style w:type="character" w:customStyle="1" w:styleId="Ttulo1Char">
    <w:name w:val="Título 1 Char"/>
    <w:basedOn w:val="Fontepargpadro"/>
    <w:link w:val="Ttulo1"/>
    <w:uiPriority w:val="9"/>
    <w:rsid w:val="00B5552B"/>
    <w:rPr>
      <w:rFonts w:asciiTheme="majorHAnsi" w:eastAsiaTheme="majorEastAsia" w:hAnsiTheme="majorHAnsi" w:cstheme="majorBidi"/>
      <w:color w:val="2F5496" w:themeColor="accent1" w:themeShade="BF"/>
      <w:sz w:val="32"/>
      <w:szCs w:val="32"/>
    </w:rPr>
  </w:style>
  <w:style w:type="paragraph" w:styleId="Corpodetexto">
    <w:name w:val="Body Text"/>
    <w:basedOn w:val="Normal"/>
    <w:link w:val="CorpodetextoChar"/>
    <w:uiPriority w:val="1"/>
    <w:qFormat/>
    <w:rsid w:val="008B692B"/>
    <w:pPr>
      <w:widowControl w:val="0"/>
      <w:autoSpaceDE w:val="0"/>
      <w:autoSpaceDN w:val="0"/>
      <w:spacing w:after="0" w:line="240" w:lineRule="auto"/>
    </w:pPr>
    <w:rPr>
      <w:rFonts w:ascii="Calibri" w:eastAsia="Calibri" w:hAnsi="Calibri" w:cs="Calibri"/>
      <w:lang w:val="pt-PT"/>
    </w:rPr>
  </w:style>
  <w:style w:type="character" w:customStyle="1" w:styleId="CorpodetextoChar">
    <w:name w:val="Corpo de texto Char"/>
    <w:basedOn w:val="Fontepargpadro"/>
    <w:link w:val="Corpodetexto"/>
    <w:uiPriority w:val="1"/>
    <w:rsid w:val="008B692B"/>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especializacaotecnocerrado.nx@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A473-29FC-4C6A-8A2A-3A3F2A8F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eiro</dc:creator>
  <cp:lastModifiedBy>RICARDO FURLANETTO AMORIM</cp:lastModifiedBy>
  <cp:revision>3</cp:revision>
  <cp:lastPrinted>2020-01-28T14:02:00Z</cp:lastPrinted>
  <dcterms:created xsi:type="dcterms:W3CDTF">2022-05-19T13:58:00Z</dcterms:created>
  <dcterms:modified xsi:type="dcterms:W3CDTF">2022-05-19T13:59:00Z</dcterms:modified>
</cp:coreProperties>
</file>